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7" w:rsidRPr="00BF3DF2" w:rsidRDefault="004109E7" w:rsidP="004109E7">
      <w:pPr>
        <w:pStyle w:val="a5"/>
        <w:widowControl w:val="0"/>
        <w:numPr>
          <w:ilvl w:val="0"/>
          <w:numId w:val="1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109E7" w:rsidRDefault="004109E7" w:rsidP="004109E7">
      <w:pPr>
        <w:pStyle w:val="a5"/>
        <w:widowControl w:val="0"/>
        <w:numPr>
          <w:ilvl w:val="0"/>
          <w:numId w:val="1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73174839" r:id="rId7"/>
        </w:objec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386618" w:rsidRDefault="00FE4658" w:rsidP="00386618">
      <w:pPr>
        <w:pStyle w:val="a6"/>
        <w:numPr>
          <w:ilvl w:val="0"/>
          <w:numId w:val="1"/>
        </w:numPr>
        <w:jc w:val="center"/>
      </w:pPr>
      <w:r>
        <w:t>19</w:t>
      </w:r>
      <w:r w:rsidR="00A107C2">
        <w:t xml:space="preserve">-е </w:t>
      </w:r>
      <w:r>
        <w:t xml:space="preserve"> внеочередное </w:t>
      </w:r>
      <w:r w:rsidR="00386618">
        <w:t xml:space="preserve"> заседание 2 созыва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</w:pPr>
      <w:r>
        <w:t xml:space="preserve">РЕШЕНИЕ № </w:t>
      </w:r>
      <w:bookmarkStart w:id="0" w:name="_GoBack"/>
      <w:bookmarkEnd w:id="0"/>
      <w:r w:rsidR="00FE4658">
        <w:t>159-2/21</w:t>
      </w:r>
    </w:p>
    <w:p w:rsidR="00FE4658" w:rsidRDefault="0014281A" w:rsidP="00A107C2">
      <w:pPr>
        <w:pStyle w:val="a6"/>
        <w:numPr>
          <w:ilvl w:val="0"/>
          <w:numId w:val="1"/>
        </w:numPr>
        <w:ind w:left="0" w:firstLine="0"/>
      </w:pPr>
      <w:r>
        <w:t xml:space="preserve">от   </w:t>
      </w:r>
      <w:r w:rsidR="00FE4658">
        <w:t>25 января</w:t>
      </w:r>
      <w:r>
        <w:t xml:space="preserve">  2021</w:t>
      </w:r>
      <w:r w:rsidR="00386618">
        <w:t xml:space="preserve">г </w:t>
      </w:r>
    </w:p>
    <w:p w:rsidR="00386618" w:rsidRDefault="00386618" w:rsidP="00A107C2">
      <w:pPr>
        <w:pStyle w:val="a6"/>
        <w:numPr>
          <w:ilvl w:val="0"/>
          <w:numId w:val="1"/>
        </w:numPr>
        <w:ind w:left="0" w:firstLine="0"/>
      </w:pP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</w:t>
      </w:r>
    </w:p>
    <w:p w:rsidR="00386618" w:rsidRDefault="00386618" w:rsidP="004109E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4109E7" w:rsidRDefault="004109E7" w:rsidP="004109E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A107C2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О постан</w:t>
      </w:r>
      <w:r w:rsidR="00E410DD" w:rsidRPr="00A107C2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вке объектов </w:t>
      </w:r>
      <w:r w:rsidRPr="00A107C2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недвижимого имущества в казну муниципального образования </w:t>
      </w:r>
      <w:r w:rsidR="00D7500A" w:rsidRPr="00A107C2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r w:rsidRPr="00A107C2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</w:p>
    <w:p w:rsidR="00A107C2" w:rsidRPr="00A107C2" w:rsidRDefault="00A107C2" w:rsidP="004109E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</w:p>
    <w:p w:rsidR="004109E7" w:rsidRPr="002F2826" w:rsidRDefault="004109E7" w:rsidP="004109E7">
      <w:pPr>
        <w:spacing w:after="0" w:line="240" w:lineRule="auto"/>
        <w:ind w:lef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826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 w:rsidRPr="002F282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</w:t>
      </w:r>
      <w:r w:rsidR="00D7500A" w:rsidRPr="002F2826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образования Зиминское</w:t>
      </w:r>
      <w:r w:rsidRPr="002F2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, </w:t>
      </w:r>
      <w:r w:rsidR="00D7500A" w:rsidRPr="002F2826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r w:rsidRPr="002F2826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</w:p>
    <w:p w:rsidR="004109E7" w:rsidRPr="002F2826" w:rsidRDefault="004109E7" w:rsidP="004109E7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2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109E7" w:rsidRPr="002F2826" w:rsidRDefault="004109E7" w:rsidP="004109E7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826">
        <w:rPr>
          <w:rFonts w:ascii="Times New Roman" w:hAnsi="Times New Roman" w:cs="Times New Roman"/>
          <w:sz w:val="28"/>
          <w:szCs w:val="28"/>
        </w:rPr>
        <w:t>1. Поставить объект недвижимого имущества (земельный участок), в казну муницип</w:t>
      </w:r>
      <w:r w:rsidR="00D7500A" w:rsidRPr="002F2826">
        <w:rPr>
          <w:rFonts w:ascii="Times New Roman" w:hAnsi="Times New Roman" w:cs="Times New Roman"/>
          <w:sz w:val="28"/>
          <w:szCs w:val="28"/>
        </w:rPr>
        <w:t>ального образования Зиминское</w:t>
      </w:r>
      <w:r w:rsidRPr="002F2826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 находящийся по адресу: Республика Крым, Раздольненский район, </w:t>
      </w:r>
      <w:r w:rsidR="00D7500A" w:rsidRPr="002F2826">
        <w:rPr>
          <w:rFonts w:ascii="Times New Roman" w:hAnsi="Times New Roman" w:cs="Times New Roman"/>
          <w:sz w:val="28"/>
          <w:szCs w:val="28"/>
        </w:rPr>
        <w:t>Зиминск</w:t>
      </w:r>
      <w:r w:rsidR="009C5F9F" w:rsidRPr="002F2826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 w:rsidR="00A107C2">
        <w:rPr>
          <w:rFonts w:ascii="Times New Roman" w:hAnsi="Times New Roman" w:cs="Times New Roman"/>
          <w:sz w:val="28"/>
          <w:szCs w:val="28"/>
        </w:rPr>
        <w:t xml:space="preserve">    с.</w:t>
      </w:r>
      <w:r w:rsidR="00B3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14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="00A107C2">
        <w:rPr>
          <w:rFonts w:ascii="Times New Roman" w:hAnsi="Times New Roman" w:cs="Times New Roman"/>
          <w:sz w:val="28"/>
          <w:szCs w:val="28"/>
        </w:rPr>
        <w:t xml:space="preserve">, </w:t>
      </w:r>
      <w:r w:rsidR="00B3781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3781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37814">
        <w:rPr>
          <w:rFonts w:ascii="Times New Roman" w:hAnsi="Times New Roman" w:cs="Times New Roman"/>
          <w:sz w:val="28"/>
          <w:szCs w:val="28"/>
        </w:rPr>
        <w:t>ктябрьская</w:t>
      </w:r>
      <w:r w:rsidR="002F2826" w:rsidRPr="002F2826">
        <w:rPr>
          <w:rFonts w:ascii="Times New Roman" w:hAnsi="Times New Roman" w:cs="Times New Roman"/>
          <w:sz w:val="28"/>
          <w:szCs w:val="28"/>
        </w:rPr>
        <w:t>,</w:t>
      </w:r>
      <w:r w:rsidR="00B37814">
        <w:rPr>
          <w:rFonts w:ascii="Times New Roman" w:hAnsi="Times New Roman" w:cs="Times New Roman"/>
          <w:sz w:val="28"/>
          <w:szCs w:val="28"/>
        </w:rPr>
        <w:t xml:space="preserve"> 18</w:t>
      </w:r>
      <w:r w:rsidR="00A107C2">
        <w:rPr>
          <w:rFonts w:ascii="Times New Roman" w:hAnsi="Times New Roman" w:cs="Times New Roman"/>
          <w:sz w:val="28"/>
          <w:szCs w:val="28"/>
        </w:rPr>
        <w:t>,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="00E5468D" w:rsidRPr="002F2826">
        <w:rPr>
          <w:rFonts w:ascii="Times New Roman" w:hAnsi="Times New Roman" w:cs="Times New Roman"/>
          <w:sz w:val="28"/>
          <w:szCs w:val="28"/>
        </w:rPr>
        <w:t>ка</w:t>
      </w:r>
      <w:r w:rsidR="00B37814">
        <w:rPr>
          <w:rFonts w:ascii="Times New Roman" w:hAnsi="Times New Roman" w:cs="Times New Roman"/>
          <w:sz w:val="28"/>
          <w:szCs w:val="28"/>
        </w:rPr>
        <w:t>дастровый номер 90:10:050101:1185</w:t>
      </w:r>
      <w:r w:rsidRPr="002F2826">
        <w:rPr>
          <w:rFonts w:ascii="Times New Roman" w:hAnsi="Times New Roman" w:cs="Times New Roman"/>
          <w:sz w:val="28"/>
          <w:szCs w:val="28"/>
        </w:rPr>
        <w:t xml:space="preserve"> , кат</w:t>
      </w:r>
      <w:r w:rsidR="00D7500A" w:rsidRPr="002F2826">
        <w:rPr>
          <w:rFonts w:ascii="Times New Roman" w:hAnsi="Times New Roman" w:cs="Times New Roman"/>
          <w:sz w:val="28"/>
          <w:szCs w:val="28"/>
        </w:rPr>
        <w:t>егория земель: земли населенных  пунктов</w:t>
      </w:r>
      <w:r w:rsidRPr="002F2826">
        <w:rPr>
          <w:rFonts w:ascii="Times New Roman" w:hAnsi="Times New Roman" w:cs="Times New Roman"/>
          <w:sz w:val="28"/>
          <w:szCs w:val="28"/>
        </w:rPr>
        <w:t>,</w:t>
      </w:r>
      <w:r w:rsidR="00B3781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- магазины (код 4.4) площадью 1207</w:t>
      </w:r>
      <w:r w:rsidR="00386618" w:rsidRPr="002F2826">
        <w:rPr>
          <w:rFonts w:ascii="Times New Roman" w:hAnsi="Times New Roman" w:cs="Times New Roman"/>
          <w:sz w:val="28"/>
          <w:szCs w:val="28"/>
        </w:rPr>
        <w:t>кв.м, кадастровая</w:t>
      </w:r>
      <w:r w:rsidRPr="002F2826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E5468D" w:rsidRPr="002F2826">
        <w:rPr>
          <w:rFonts w:ascii="Times New Roman" w:hAnsi="Times New Roman" w:cs="Times New Roman"/>
          <w:sz w:val="28"/>
          <w:szCs w:val="28"/>
        </w:rPr>
        <w:t>ь земельного уча</w:t>
      </w:r>
      <w:r w:rsidR="009C5F9F" w:rsidRPr="002F2826">
        <w:rPr>
          <w:rFonts w:ascii="Times New Roman" w:hAnsi="Times New Roman" w:cs="Times New Roman"/>
          <w:sz w:val="28"/>
          <w:szCs w:val="28"/>
        </w:rPr>
        <w:t xml:space="preserve">стка </w:t>
      </w:r>
      <w:r w:rsidR="00BA1F67">
        <w:rPr>
          <w:rFonts w:ascii="Times New Roman" w:hAnsi="Times New Roman" w:cs="Times New Roman"/>
          <w:sz w:val="28"/>
          <w:szCs w:val="28"/>
        </w:rPr>
        <w:t>– 1229426,</w:t>
      </w:r>
      <w:r w:rsidR="00B37814">
        <w:rPr>
          <w:rFonts w:ascii="Times New Roman" w:hAnsi="Times New Roman" w:cs="Times New Roman"/>
          <w:sz w:val="28"/>
          <w:szCs w:val="28"/>
        </w:rPr>
        <w:t>06</w:t>
      </w:r>
      <w:r w:rsidR="002F2826" w:rsidRPr="002F2826">
        <w:rPr>
          <w:rFonts w:ascii="Times New Roman" w:hAnsi="Times New Roman" w:cs="Times New Roman"/>
          <w:sz w:val="28"/>
          <w:szCs w:val="28"/>
        </w:rPr>
        <w:t xml:space="preserve"> руб</w:t>
      </w:r>
      <w:r w:rsidRPr="002F2826">
        <w:rPr>
          <w:rFonts w:ascii="Times New Roman" w:hAnsi="Times New Roman" w:cs="Times New Roman"/>
          <w:sz w:val="28"/>
          <w:szCs w:val="28"/>
        </w:rPr>
        <w:t>.</w:t>
      </w:r>
    </w:p>
    <w:p w:rsidR="00B37814" w:rsidRPr="002F2826" w:rsidRDefault="00100488" w:rsidP="00B37814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826">
        <w:rPr>
          <w:rFonts w:ascii="Times New Roman" w:hAnsi="Times New Roman" w:cs="Times New Roman"/>
          <w:sz w:val="28"/>
          <w:szCs w:val="28"/>
        </w:rPr>
        <w:t>2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="00B37814"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 w:rsidR="00B37814">
        <w:rPr>
          <w:rFonts w:ascii="Times New Roman" w:hAnsi="Times New Roman" w:cs="Times New Roman"/>
          <w:sz w:val="28"/>
          <w:szCs w:val="28"/>
        </w:rPr>
        <w:t xml:space="preserve">    с. Красноармейское,  ул</w:t>
      </w:r>
      <w:proofErr w:type="gramStart"/>
      <w:r w:rsidR="00B3781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37814">
        <w:rPr>
          <w:rFonts w:ascii="Times New Roman" w:hAnsi="Times New Roman" w:cs="Times New Roman"/>
          <w:sz w:val="28"/>
          <w:szCs w:val="28"/>
        </w:rPr>
        <w:t>ктябрьская</w:t>
      </w:r>
      <w:r w:rsidR="00B37814" w:rsidRPr="002F2826">
        <w:rPr>
          <w:rFonts w:ascii="Times New Roman" w:hAnsi="Times New Roman" w:cs="Times New Roman"/>
          <w:sz w:val="28"/>
          <w:szCs w:val="28"/>
        </w:rPr>
        <w:t>,</w:t>
      </w:r>
      <w:r w:rsidR="00B37814">
        <w:rPr>
          <w:rFonts w:ascii="Times New Roman" w:hAnsi="Times New Roman" w:cs="Times New Roman"/>
          <w:sz w:val="28"/>
          <w:szCs w:val="28"/>
        </w:rPr>
        <w:t xml:space="preserve"> 5,</w:t>
      </w:r>
      <w:r w:rsidR="00B37814"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 w:rsidR="00B37814">
        <w:rPr>
          <w:rFonts w:ascii="Times New Roman" w:hAnsi="Times New Roman" w:cs="Times New Roman"/>
          <w:sz w:val="28"/>
          <w:szCs w:val="28"/>
        </w:rPr>
        <w:t>дастровый номер 90:10:050301:389</w:t>
      </w:r>
      <w:r w:rsidR="00B37814" w:rsidRPr="002F2826"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</w:t>
      </w:r>
      <w:r w:rsidR="00B3781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- магазины (код 4.4) площадью 121</w:t>
      </w:r>
      <w:r w:rsidR="00B37814"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 w:rsidR="00BA1F67">
        <w:rPr>
          <w:rFonts w:ascii="Times New Roman" w:hAnsi="Times New Roman" w:cs="Times New Roman"/>
          <w:sz w:val="28"/>
          <w:szCs w:val="28"/>
        </w:rPr>
        <w:t>– 116244,</w:t>
      </w:r>
      <w:r w:rsidR="00B37814">
        <w:rPr>
          <w:rFonts w:ascii="Times New Roman" w:hAnsi="Times New Roman" w:cs="Times New Roman"/>
          <w:sz w:val="28"/>
          <w:szCs w:val="28"/>
        </w:rPr>
        <w:t>7</w:t>
      </w:r>
      <w:r w:rsidR="00BA1F67">
        <w:rPr>
          <w:rFonts w:ascii="Times New Roman" w:hAnsi="Times New Roman" w:cs="Times New Roman"/>
          <w:sz w:val="28"/>
          <w:szCs w:val="28"/>
        </w:rPr>
        <w:t>0</w:t>
      </w:r>
      <w:r w:rsidR="00B37814" w:rsidRPr="002F2826">
        <w:rPr>
          <w:rFonts w:ascii="Times New Roman" w:hAnsi="Times New Roman" w:cs="Times New Roman"/>
          <w:sz w:val="28"/>
          <w:szCs w:val="28"/>
        </w:rPr>
        <w:t>руб.</w:t>
      </w:r>
    </w:p>
    <w:p w:rsidR="00FE4658" w:rsidRDefault="002F2826" w:rsidP="00C94D8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826">
        <w:rPr>
          <w:rFonts w:ascii="Times New Roman" w:hAnsi="Times New Roman" w:cs="Times New Roman"/>
          <w:sz w:val="28"/>
          <w:szCs w:val="28"/>
        </w:rPr>
        <w:t>3</w:t>
      </w:r>
      <w:r w:rsidR="00C36C2D" w:rsidRPr="002F2826">
        <w:rPr>
          <w:rFonts w:ascii="Times New Roman" w:hAnsi="Times New Roman" w:cs="Times New Roman"/>
          <w:sz w:val="28"/>
          <w:szCs w:val="28"/>
        </w:rPr>
        <w:t>.</w:t>
      </w:r>
      <w:r w:rsidR="00C94D8B"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 w:rsidR="00C94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58" w:rsidRDefault="00FE4658" w:rsidP="00C94D8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658" w:rsidRDefault="00FE4658" w:rsidP="00C94D8B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658" w:rsidRDefault="00FE4658" w:rsidP="00FE4658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658" w:rsidRDefault="00FE4658" w:rsidP="00FE4658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D8B" w:rsidRPr="002F2826" w:rsidRDefault="00C94D8B" w:rsidP="00FE4658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Красноармейское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r w:rsidRPr="002F28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,</w:t>
      </w:r>
      <w:r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дастровый номер 90:10:050301:386</w:t>
      </w:r>
      <w:r w:rsidRPr="002F2826">
        <w:rPr>
          <w:rFonts w:ascii="Times New Roman" w:hAnsi="Times New Roman" w:cs="Times New Roman"/>
          <w:sz w:val="28"/>
          <w:szCs w:val="28"/>
        </w:rPr>
        <w:t>, категория земель: земли населенных  пунктов,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</w:t>
      </w:r>
      <w:r w:rsidR="00D7551A">
        <w:rPr>
          <w:rFonts w:ascii="Times New Roman" w:hAnsi="Times New Roman" w:cs="Times New Roman"/>
          <w:sz w:val="28"/>
          <w:szCs w:val="28"/>
        </w:rPr>
        <w:t>пользования - Спорт (код 5.1) площадью 2242</w:t>
      </w:r>
      <w:r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551A">
        <w:rPr>
          <w:rFonts w:ascii="Times New Roman" w:hAnsi="Times New Roman" w:cs="Times New Roman"/>
          <w:sz w:val="28"/>
          <w:szCs w:val="28"/>
        </w:rPr>
        <w:t xml:space="preserve"> 696432</w:t>
      </w:r>
      <w:r w:rsidR="00BA1F67">
        <w:rPr>
          <w:rFonts w:ascii="Times New Roman" w:hAnsi="Times New Roman" w:cs="Times New Roman"/>
          <w:sz w:val="28"/>
          <w:szCs w:val="28"/>
        </w:rPr>
        <w:t>,</w:t>
      </w:r>
      <w:r w:rsidR="00D7551A">
        <w:rPr>
          <w:rFonts w:ascii="Times New Roman" w:hAnsi="Times New Roman" w:cs="Times New Roman"/>
          <w:sz w:val="28"/>
          <w:szCs w:val="28"/>
        </w:rPr>
        <w:t>46</w:t>
      </w:r>
      <w:r w:rsidRPr="002F282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7551A" w:rsidRPr="002F2826" w:rsidRDefault="00D7551A" w:rsidP="00D7551A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2826">
        <w:rPr>
          <w:rFonts w:ascii="Times New Roman" w:hAnsi="Times New Roman" w:cs="Times New Roman"/>
          <w:sz w:val="28"/>
          <w:szCs w:val="28"/>
        </w:rPr>
        <w:t>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r w:rsidRPr="002F28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,</w:t>
      </w:r>
      <w:r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дастровый номер 90:10:050101:1186</w:t>
      </w:r>
      <w:r w:rsidRPr="002F2826"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- Спорт (код 5.1) площадью 3600</w:t>
      </w:r>
      <w:r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>
        <w:rPr>
          <w:rFonts w:ascii="Times New Roman" w:hAnsi="Times New Roman" w:cs="Times New Roman"/>
          <w:sz w:val="28"/>
          <w:szCs w:val="28"/>
        </w:rPr>
        <w:t>– 1179108</w:t>
      </w:r>
      <w:r w:rsidR="00BA1F67">
        <w:rPr>
          <w:rFonts w:ascii="Times New Roman" w:hAnsi="Times New Roman" w:cs="Times New Roman"/>
          <w:sz w:val="28"/>
          <w:szCs w:val="28"/>
        </w:rPr>
        <w:t>,00</w:t>
      </w:r>
      <w:r w:rsidRPr="002F282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C7CEA" w:rsidRPr="002F2826" w:rsidRDefault="00DC7CEA" w:rsidP="00DC7CEA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826">
        <w:rPr>
          <w:rFonts w:ascii="Times New Roman" w:hAnsi="Times New Roman" w:cs="Times New Roman"/>
          <w:sz w:val="28"/>
          <w:szCs w:val="28"/>
        </w:rPr>
        <w:t>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Pr="002F2826">
        <w:rPr>
          <w:rFonts w:ascii="Times New Roman" w:hAnsi="Times New Roman" w:cs="Times New Roman"/>
          <w:sz w:val="28"/>
          <w:szCs w:val="28"/>
        </w:rPr>
        <w:t>Поставить объект недвижим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 (сооружение </w:t>
      </w:r>
      <w:r w:rsidRPr="002F2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амятный з</w:t>
      </w:r>
      <w:r w:rsidR="00FE4658">
        <w:rPr>
          <w:rFonts w:ascii="Times New Roman" w:hAnsi="Times New Roman" w:cs="Times New Roman"/>
          <w:sz w:val="28"/>
          <w:szCs w:val="28"/>
        </w:rPr>
        <w:t xml:space="preserve">нак в честь воинов </w:t>
      </w:r>
      <w:proofErr w:type="gramStart"/>
      <w:r w:rsidR="00FE465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FE4658">
        <w:rPr>
          <w:rFonts w:ascii="Times New Roman" w:hAnsi="Times New Roman" w:cs="Times New Roman"/>
          <w:sz w:val="28"/>
          <w:szCs w:val="28"/>
        </w:rPr>
        <w:t>дносельч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ибших на фронтах Великой Отечественной войны </w:t>
      </w:r>
      <w:r w:rsidRPr="002F2826">
        <w:rPr>
          <w:rFonts w:ascii="Times New Roman" w:hAnsi="Times New Roman" w:cs="Times New Roman"/>
          <w:sz w:val="28"/>
          <w:szCs w:val="28"/>
        </w:rPr>
        <w:t xml:space="preserve">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с. Зимино,</w:t>
      </w:r>
      <w:r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дастровый номер 90:10:050101:1183</w:t>
      </w:r>
      <w:r w:rsidRPr="002F2826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площадью 4.9</w:t>
      </w:r>
      <w:r w:rsidRPr="002F282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F282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F2826">
        <w:rPr>
          <w:rFonts w:ascii="Times New Roman" w:hAnsi="Times New Roman" w:cs="Times New Roman"/>
          <w:sz w:val="28"/>
          <w:szCs w:val="28"/>
        </w:rPr>
        <w:t xml:space="preserve">, кадастровая </w:t>
      </w:r>
      <w:r>
        <w:rPr>
          <w:rFonts w:ascii="Times New Roman" w:hAnsi="Times New Roman" w:cs="Times New Roman"/>
          <w:sz w:val="28"/>
          <w:szCs w:val="28"/>
        </w:rPr>
        <w:t>стоимость –</w:t>
      </w:r>
      <w:r w:rsidR="00FE4658">
        <w:rPr>
          <w:rFonts w:ascii="Times New Roman" w:hAnsi="Times New Roman" w:cs="Times New Roman"/>
          <w:sz w:val="28"/>
          <w:szCs w:val="28"/>
        </w:rPr>
        <w:t xml:space="preserve">1,00 </w:t>
      </w:r>
      <w:r w:rsidRPr="002F2826">
        <w:rPr>
          <w:rFonts w:ascii="Times New Roman" w:hAnsi="Times New Roman" w:cs="Times New Roman"/>
          <w:sz w:val="28"/>
          <w:szCs w:val="28"/>
        </w:rPr>
        <w:t>руб.</w:t>
      </w:r>
    </w:p>
    <w:p w:rsidR="00CE542A" w:rsidRPr="002F2826" w:rsidRDefault="00AB2269" w:rsidP="00CE542A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42A" w:rsidRPr="002F2826">
        <w:rPr>
          <w:rFonts w:ascii="Times New Roman" w:hAnsi="Times New Roman" w:cs="Times New Roman"/>
          <w:sz w:val="28"/>
          <w:szCs w:val="28"/>
        </w:rPr>
        <w:t>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="00CE542A"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с. Зимино,  </w:t>
      </w:r>
      <w:r w:rsidR="00CE542A"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 w:rsidR="00CE54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стровый номер 90:10:050101:960</w:t>
      </w:r>
      <w:r w:rsidR="00CE542A" w:rsidRPr="002F2826"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</w:t>
      </w:r>
      <w:r w:rsidR="00CE542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рико-культурная деятельность  (код 9.3) площадью 55</w:t>
      </w:r>
      <w:r w:rsidR="00CE542A"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 w:rsidR="00BA1F67">
        <w:rPr>
          <w:rFonts w:ascii="Times New Roman" w:hAnsi="Times New Roman" w:cs="Times New Roman"/>
          <w:sz w:val="28"/>
          <w:szCs w:val="28"/>
        </w:rPr>
        <w:t>– 18014,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E542A" w:rsidRPr="002F282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B2269" w:rsidRPr="002F2826" w:rsidRDefault="00AB2269" w:rsidP="00AB2269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2826">
        <w:rPr>
          <w:rFonts w:ascii="Times New Roman" w:hAnsi="Times New Roman" w:cs="Times New Roman"/>
          <w:sz w:val="28"/>
          <w:szCs w:val="28"/>
        </w:rPr>
        <w:t>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с. Зимино,  </w:t>
      </w:r>
      <w:r w:rsidR="006E3D2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E3D2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E3D24">
        <w:rPr>
          <w:rFonts w:ascii="Times New Roman" w:hAnsi="Times New Roman" w:cs="Times New Roman"/>
          <w:sz w:val="28"/>
          <w:szCs w:val="28"/>
        </w:rPr>
        <w:t>тепная.28</w:t>
      </w:r>
      <w:r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дастровый ном</w:t>
      </w:r>
      <w:r w:rsidR="006E3D24">
        <w:rPr>
          <w:rFonts w:ascii="Times New Roman" w:hAnsi="Times New Roman" w:cs="Times New Roman"/>
          <w:sz w:val="28"/>
          <w:szCs w:val="28"/>
        </w:rPr>
        <w:t>ер 90:10:050101:1182</w:t>
      </w:r>
      <w:r w:rsidRPr="002F2826"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6E3D24">
        <w:rPr>
          <w:rFonts w:ascii="Times New Roman" w:hAnsi="Times New Roman" w:cs="Times New Roman"/>
          <w:sz w:val="28"/>
          <w:szCs w:val="28"/>
        </w:rPr>
        <w:t>обеспечение внутреннего правопорядка  (код 3.3) площадью 300</w:t>
      </w:r>
      <w:r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 w:rsidR="006E3D24">
        <w:rPr>
          <w:rFonts w:ascii="Times New Roman" w:hAnsi="Times New Roman" w:cs="Times New Roman"/>
          <w:sz w:val="28"/>
          <w:szCs w:val="28"/>
        </w:rPr>
        <w:t>– 115059</w:t>
      </w:r>
      <w:r w:rsidR="00BA1F67">
        <w:rPr>
          <w:rFonts w:ascii="Times New Roman" w:hAnsi="Times New Roman" w:cs="Times New Roman"/>
          <w:sz w:val="28"/>
          <w:szCs w:val="28"/>
        </w:rPr>
        <w:t>,00</w:t>
      </w:r>
      <w:r w:rsidRPr="002F282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281A" w:rsidRPr="002F2826" w:rsidRDefault="0014281A" w:rsidP="0014281A">
      <w:pPr>
        <w:tabs>
          <w:tab w:val="left" w:pos="1568"/>
        </w:tabs>
        <w:spacing w:after="0"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F2826">
        <w:rPr>
          <w:rFonts w:ascii="Times New Roman" w:hAnsi="Times New Roman" w:cs="Times New Roman"/>
          <w:sz w:val="28"/>
          <w:szCs w:val="28"/>
        </w:rPr>
        <w:t>.</w:t>
      </w:r>
      <w:r w:rsidR="00FE4658">
        <w:rPr>
          <w:rFonts w:ascii="Times New Roman" w:hAnsi="Times New Roman" w:cs="Times New Roman"/>
          <w:sz w:val="28"/>
          <w:szCs w:val="28"/>
        </w:rPr>
        <w:t xml:space="preserve"> </w:t>
      </w:r>
      <w:r w:rsidRPr="002F2826">
        <w:rPr>
          <w:rFonts w:ascii="Times New Roman" w:hAnsi="Times New Roman" w:cs="Times New Roman"/>
          <w:sz w:val="28"/>
          <w:szCs w:val="28"/>
        </w:rPr>
        <w:t xml:space="preserve">Поставить объект недвижимого имущества (земельный участок), в казну муниципального образования Зиминское сельское поселение Раздольненского района Республики Крым, находящийся по адресу: Республика Крым, Раздольненский район, Зим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с. Зимино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.1А</w:t>
      </w:r>
      <w:r w:rsidRPr="002F282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дастровый номер 90:10:050101:952</w:t>
      </w:r>
      <w:r w:rsidRPr="002F2826">
        <w:rPr>
          <w:rFonts w:ascii="Times New Roman" w:hAnsi="Times New Roman" w:cs="Times New Roman"/>
          <w:sz w:val="28"/>
          <w:szCs w:val="28"/>
        </w:rPr>
        <w:t xml:space="preserve"> , категория земель: земли населенных  пунктов,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порт  (код 5.1) площадью 1000</w:t>
      </w:r>
      <w:r w:rsidRPr="002F2826">
        <w:rPr>
          <w:rFonts w:ascii="Times New Roman" w:hAnsi="Times New Roman" w:cs="Times New Roman"/>
          <w:sz w:val="28"/>
          <w:szCs w:val="28"/>
        </w:rPr>
        <w:t xml:space="preserve">кв.м, кадастровая стоимость земельного участка </w:t>
      </w:r>
      <w:r>
        <w:rPr>
          <w:rFonts w:ascii="Times New Roman" w:hAnsi="Times New Roman" w:cs="Times New Roman"/>
          <w:sz w:val="28"/>
          <w:szCs w:val="28"/>
        </w:rPr>
        <w:t>– 327530</w:t>
      </w:r>
      <w:r w:rsidR="00BA1F67">
        <w:rPr>
          <w:rFonts w:ascii="Times New Roman" w:hAnsi="Times New Roman" w:cs="Times New Roman"/>
          <w:sz w:val="28"/>
          <w:szCs w:val="28"/>
        </w:rPr>
        <w:t>,00</w:t>
      </w:r>
      <w:r w:rsidRPr="002F282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36C2D" w:rsidRPr="002F2826" w:rsidRDefault="0014281A" w:rsidP="00C36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</w:t>
      </w:r>
      <w:r w:rsidR="00C36C2D" w:rsidRPr="002F2826">
        <w:rPr>
          <w:rFonts w:ascii="Times New Roman" w:hAnsi="Times New Roman" w:cs="Times New Roman"/>
          <w:sz w:val="28"/>
          <w:szCs w:val="28"/>
        </w:rPr>
        <w:t>Обнародовать данное решение путем размещения на информационных стендах населенных пунктов Зиминского сельского совета и на официальном сайте Администрации Зиминского сельского поселения (</w:t>
      </w:r>
      <w:hyperlink r:id="rId8" w:history="1">
        <w:r w:rsidR="00C36C2D" w:rsidRPr="002F2826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="00C36C2D" w:rsidRPr="002F2826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</w:t>
      </w:r>
    </w:p>
    <w:p w:rsidR="00FE4658" w:rsidRDefault="00FE4658" w:rsidP="00C36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7C2" w:rsidRPr="00FE4658" w:rsidRDefault="0014281A" w:rsidP="00FE4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09E7" w:rsidRPr="002F2826">
        <w:rPr>
          <w:rFonts w:ascii="Times New Roman" w:hAnsi="Times New Roman" w:cs="Times New Roman"/>
          <w:sz w:val="28"/>
          <w:szCs w:val="28"/>
        </w:rPr>
        <w:t>. Решение вступает в силу с момента его принятия.</w:t>
      </w:r>
      <w:r w:rsidR="00FE46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109E7" w:rsidRPr="002F282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A107C2">
        <w:rPr>
          <w:rFonts w:ascii="Times New Roman" w:hAnsi="Times New Roman" w:cs="Times New Roman"/>
          <w:sz w:val="28"/>
          <w:szCs w:val="28"/>
        </w:rPr>
        <w:t xml:space="preserve">по </w:t>
      </w:r>
      <w:r w:rsidR="00A107C2" w:rsidRPr="009C2D4B">
        <w:rPr>
          <w:rFonts w:ascii="Times New Roman" w:hAnsi="Times New Roman" w:cs="Times New Roman"/>
          <w:sz w:val="28"/>
          <w:szCs w:val="28"/>
        </w:rPr>
        <w:t xml:space="preserve">бюджету, налогам, муниципальной собственности, земельным и имущественным отношениям, социально-экономическому развитию, законности, правопорядку, регламенту, служебной этике, </w:t>
      </w:r>
      <w:r w:rsidR="00A107C2" w:rsidRPr="009C2D4B">
        <w:rPr>
          <w:rFonts w:ascii="Times New Roman" w:hAnsi="Times New Roman" w:cs="Times New Roman"/>
          <w:bCs/>
          <w:sz w:val="28"/>
          <w:szCs w:val="28"/>
          <w:lang w:eastAsia="ar-SA"/>
        </w:rPr>
        <w:t>кадровой политике и местному самоуправлению</w:t>
      </w:r>
      <w:r w:rsidR="00A107C2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A107C2" w:rsidRDefault="00A107C2" w:rsidP="00A107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58" w:rsidRDefault="00FE4658" w:rsidP="00A107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58" w:rsidRDefault="00FE4658" w:rsidP="00A107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E7" w:rsidRDefault="004109E7" w:rsidP="004109E7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09E7" w:rsidRDefault="004109E7" w:rsidP="004109E7">
      <w:pPr>
        <w:pStyle w:val="a4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E4658" w:rsidRDefault="00386618" w:rsidP="00FE4658">
      <w:pPr>
        <w:pStyle w:val="a6"/>
        <w:rPr>
          <w:rFonts w:eastAsia="Arial Unicode MS"/>
          <w:lang w:bidi="hi-IN"/>
        </w:rPr>
      </w:pPr>
      <w:r w:rsidRPr="00386618">
        <w:rPr>
          <w:rFonts w:eastAsia="Arial Unicode MS"/>
          <w:lang w:bidi="hi-IN"/>
        </w:rPr>
        <w:t xml:space="preserve">Председатель Зиминского </w:t>
      </w:r>
      <w:proofErr w:type="gramStart"/>
      <w:r w:rsidRPr="00386618">
        <w:rPr>
          <w:rFonts w:eastAsia="Arial Unicode MS"/>
          <w:lang w:bidi="hi-IN"/>
        </w:rPr>
        <w:t>сельского</w:t>
      </w:r>
      <w:proofErr w:type="gramEnd"/>
      <w:r w:rsidRPr="00386618">
        <w:rPr>
          <w:rFonts w:eastAsia="Arial Unicode MS"/>
          <w:lang w:bidi="hi-IN"/>
        </w:rPr>
        <w:t xml:space="preserve"> </w:t>
      </w:r>
    </w:p>
    <w:p w:rsidR="00FE4658" w:rsidRDefault="00386618" w:rsidP="00FE4658">
      <w:pPr>
        <w:pStyle w:val="a6"/>
        <w:rPr>
          <w:rFonts w:eastAsia="Arial Unicode MS"/>
          <w:lang w:bidi="hi-IN"/>
        </w:rPr>
      </w:pPr>
      <w:r w:rsidRPr="00386618">
        <w:rPr>
          <w:rFonts w:eastAsia="Arial Unicode MS"/>
          <w:lang w:bidi="hi-IN"/>
        </w:rPr>
        <w:t xml:space="preserve">совета – глава Администрации </w:t>
      </w:r>
    </w:p>
    <w:p w:rsidR="00386618" w:rsidRPr="00386618" w:rsidRDefault="00FE4658" w:rsidP="00FE4658">
      <w:pPr>
        <w:pStyle w:val="a6"/>
        <w:rPr>
          <w:rFonts w:eastAsia="Arial Unicode MS"/>
          <w:lang w:bidi="hi-IN"/>
        </w:rPr>
      </w:pPr>
      <w:proofErr w:type="spellStart"/>
      <w:r>
        <w:rPr>
          <w:rFonts w:eastAsia="Arial Unicode MS"/>
          <w:lang w:bidi="hi-IN"/>
        </w:rPr>
        <w:t>Зиминского</w:t>
      </w:r>
      <w:proofErr w:type="spellEnd"/>
      <w:r>
        <w:rPr>
          <w:rFonts w:eastAsia="Arial Unicode MS"/>
          <w:lang w:bidi="hi-IN"/>
        </w:rPr>
        <w:t xml:space="preserve"> </w:t>
      </w:r>
      <w:r w:rsidR="00386618" w:rsidRPr="00386618">
        <w:rPr>
          <w:rFonts w:eastAsia="Arial Unicode MS"/>
          <w:lang w:bidi="hi-IN"/>
        </w:rPr>
        <w:t xml:space="preserve">сельского поселения    </w:t>
      </w:r>
      <w:r w:rsidR="00386618" w:rsidRPr="00386618">
        <w:rPr>
          <w:color w:val="000000"/>
        </w:rPr>
        <w:t xml:space="preserve">   </w:t>
      </w:r>
      <w:r>
        <w:rPr>
          <w:color w:val="000000"/>
        </w:rPr>
        <w:t xml:space="preserve">                                   </w:t>
      </w:r>
      <w:r w:rsidR="00386618" w:rsidRPr="00386618">
        <w:rPr>
          <w:color w:val="000000"/>
        </w:rPr>
        <w:t xml:space="preserve">С.В. </w:t>
      </w:r>
      <w:proofErr w:type="spellStart"/>
      <w:r w:rsidR="00386618" w:rsidRPr="00386618">
        <w:rPr>
          <w:color w:val="000000"/>
        </w:rPr>
        <w:t>Канцелярук</w:t>
      </w:r>
      <w:proofErr w:type="spellEnd"/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Default="007E6511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7E6511" w:rsidRPr="00A107C2" w:rsidRDefault="007E6511" w:rsidP="00A107C2">
      <w:pPr>
        <w:pStyle w:val="a6"/>
        <w:ind w:left="432"/>
        <w:rPr>
          <w:szCs w:val="28"/>
        </w:rPr>
      </w:pPr>
    </w:p>
    <w:p w:rsidR="007E6511" w:rsidRPr="00FE4658" w:rsidRDefault="007E6511" w:rsidP="006F4472">
      <w:pPr>
        <w:pStyle w:val="a6"/>
        <w:numPr>
          <w:ilvl w:val="0"/>
          <w:numId w:val="1"/>
        </w:numPr>
        <w:jc w:val="center"/>
        <w:rPr>
          <w:szCs w:val="28"/>
        </w:rPr>
      </w:pPr>
    </w:p>
    <w:sectPr w:rsidR="007E6511" w:rsidRPr="00FE4658" w:rsidSect="0038661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E7"/>
    <w:rsid w:val="00007E7B"/>
    <w:rsid w:val="000147FB"/>
    <w:rsid w:val="0004201A"/>
    <w:rsid w:val="00100488"/>
    <w:rsid w:val="00136F71"/>
    <w:rsid w:val="0014281A"/>
    <w:rsid w:val="00190872"/>
    <w:rsid w:val="001B2185"/>
    <w:rsid w:val="001C6EDE"/>
    <w:rsid w:val="002E1AA7"/>
    <w:rsid w:val="002F2826"/>
    <w:rsid w:val="00386618"/>
    <w:rsid w:val="003B543F"/>
    <w:rsid w:val="003E3D35"/>
    <w:rsid w:val="004109E7"/>
    <w:rsid w:val="004146FD"/>
    <w:rsid w:val="004A77DF"/>
    <w:rsid w:val="004F21DF"/>
    <w:rsid w:val="0064223E"/>
    <w:rsid w:val="006716EE"/>
    <w:rsid w:val="00691CEF"/>
    <w:rsid w:val="00694653"/>
    <w:rsid w:val="006C61A2"/>
    <w:rsid w:val="006E3D24"/>
    <w:rsid w:val="006F4472"/>
    <w:rsid w:val="007E6511"/>
    <w:rsid w:val="00833A11"/>
    <w:rsid w:val="008B7826"/>
    <w:rsid w:val="00975E49"/>
    <w:rsid w:val="009C5F9F"/>
    <w:rsid w:val="00A107C2"/>
    <w:rsid w:val="00A4123C"/>
    <w:rsid w:val="00AB2269"/>
    <w:rsid w:val="00B37814"/>
    <w:rsid w:val="00B612C4"/>
    <w:rsid w:val="00B869C0"/>
    <w:rsid w:val="00BA1F67"/>
    <w:rsid w:val="00BA637C"/>
    <w:rsid w:val="00C1407E"/>
    <w:rsid w:val="00C36C2D"/>
    <w:rsid w:val="00C73B18"/>
    <w:rsid w:val="00C83505"/>
    <w:rsid w:val="00C94D8B"/>
    <w:rsid w:val="00CE542A"/>
    <w:rsid w:val="00D16B01"/>
    <w:rsid w:val="00D373C4"/>
    <w:rsid w:val="00D42F96"/>
    <w:rsid w:val="00D450C3"/>
    <w:rsid w:val="00D7500A"/>
    <w:rsid w:val="00D7551A"/>
    <w:rsid w:val="00DA7207"/>
    <w:rsid w:val="00DC7CEA"/>
    <w:rsid w:val="00E162CF"/>
    <w:rsid w:val="00E26F17"/>
    <w:rsid w:val="00E410DD"/>
    <w:rsid w:val="00E44FDC"/>
    <w:rsid w:val="00E5468D"/>
    <w:rsid w:val="00ED5EE5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semiHidden/>
    <w:rsid w:val="004109E7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semiHidden/>
    <w:rsid w:val="004109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4109E7"/>
    <w:pPr>
      <w:ind w:left="720"/>
      <w:contextualSpacing/>
    </w:pPr>
  </w:style>
  <w:style w:type="paragraph" w:styleId="a6">
    <w:name w:val="No Spacing"/>
    <w:qFormat/>
    <w:rsid w:val="0038661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C36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80;&#1084;&#1080;&#1085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ABD1-D87B-4CD3-9F60-787512D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аватель</dc:creator>
  <cp:lastModifiedBy>Я</cp:lastModifiedBy>
  <cp:revision>7</cp:revision>
  <cp:lastPrinted>2020-12-09T12:57:00Z</cp:lastPrinted>
  <dcterms:created xsi:type="dcterms:W3CDTF">2021-01-25T07:01:00Z</dcterms:created>
  <dcterms:modified xsi:type="dcterms:W3CDTF">2021-01-26T11:01:00Z</dcterms:modified>
</cp:coreProperties>
</file>